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"/>
        <w:gridCol w:w="2126"/>
        <w:gridCol w:w="2126"/>
        <w:gridCol w:w="2552"/>
        <w:gridCol w:w="2268"/>
        <w:gridCol w:w="2268"/>
        <w:gridCol w:w="2127"/>
      </w:tblGrid>
      <w:tr w:rsidR="0017534F" w:rsidRPr="00550587" w14:paraId="00144090" w14:textId="77777777" w:rsidTr="008E4AD2">
        <w:trPr>
          <w:trHeight w:val="290"/>
        </w:trPr>
        <w:tc>
          <w:tcPr>
            <w:tcW w:w="14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AE3CBF5" w14:textId="61A68503" w:rsidR="0017534F" w:rsidRPr="00627646" w:rsidRDefault="0017534F" w:rsidP="008E4AD2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627646">
              <w:rPr>
                <w:rFonts w:ascii="Times New Roman" w:hAnsi="Times New Roman"/>
                <w:b/>
                <w:szCs w:val="24"/>
              </w:rPr>
              <w:t xml:space="preserve">Bc.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627646">
              <w:rPr>
                <w:rFonts w:ascii="Times New Roman" w:hAnsi="Times New Roman"/>
                <w:b/>
                <w:szCs w:val="24"/>
              </w:rPr>
              <w:t xml:space="preserve">. ročník </w:t>
            </w:r>
            <w:r>
              <w:rPr>
                <w:rFonts w:ascii="Times New Roman" w:hAnsi="Times New Roman"/>
                <w:b/>
                <w:szCs w:val="24"/>
              </w:rPr>
              <w:t>2021/2022</w:t>
            </w:r>
            <w:r w:rsidR="00163523">
              <w:rPr>
                <w:rFonts w:ascii="Times New Roman" w:hAnsi="Times New Roman"/>
                <w:b/>
                <w:szCs w:val="24"/>
              </w:rPr>
              <w:t xml:space="preserve"> Německý jazyk se zaměřením na vzdělávání</w:t>
            </w:r>
          </w:p>
        </w:tc>
      </w:tr>
      <w:tr w:rsidR="0017534F" w:rsidRPr="00550587" w14:paraId="6B553B4B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</w:tcPr>
          <w:p w14:paraId="23FD7D86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Datum</w:t>
            </w:r>
          </w:p>
        </w:tc>
        <w:tc>
          <w:tcPr>
            <w:tcW w:w="567" w:type="dxa"/>
          </w:tcPr>
          <w:p w14:paraId="4EC553C6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20"/>
              </w:rPr>
            </w:pPr>
            <w:r w:rsidRPr="00515E6D">
              <w:rPr>
                <w:rFonts w:ascii="Times New Roman" w:hAnsi="Times New Roman"/>
                <w:b/>
                <w:sz w:val="20"/>
              </w:rPr>
              <w:t xml:space="preserve">     </w:t>
            </w:r>
          </w:p>
        </w:tc>
        <w:tc>
          <w:tcPr>
            <w:tcW w:w="2126" w:type="dxa"/>
            <w:shd w:val="clear" w:color="auto" w:fill="auto"/>
          </w:tcPr>
          <w:p w14:paraId="032BAF18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8.00-9.30</w:t>
            </w:r>
          </w:p>
          <w:p w14:paraId="3DE8EF3B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-2</w:t>
            </w:r>
          </w:p>
        </w:tc>
        <w:tc>
          <w:tcPr>
            <w:tcW w:w="2126" w:type="dxa"/>
            <w:shd w:val="clear" w:color="auto" w:fill="auto"/>
          </w:tcPr>
          <w:p w14:paraId="2C2E772A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ind w:left="993" w:hanging="9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9.45-11.15</w:t>
            </w:r>
          </w:p>
          <w:p w14:paraId="0D9E50BD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3-4</w:t>
            </w:r>
          </w:p>
        </w:tc>
        <w:tc>
          <w:tcPr>
            <w:tcW w:w="2552" w:type="dxa"/>
            <w:shd w:val="clear" w:color="auto" w:fill="auto"/>
          </w:tcPr>
          <w:p w14:paraId="0D8C2B45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2.00-13.30</w:t>
            </w:r>
          </w:p>
          <w:p w14:paraId="5564A9EA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5-6</w:t>
            </w:r>
          </w:p>
        </w:tc>
        <w:tc>
          <w:tcPr>
            <w:tcW w:w="2268" w:type="dxa"/>
            <w:shd w:val="clear" w:color="auto" w:fill="auto"/>
          </w:tcPr>
          <w:p w14:paraId="11D76A86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3. 45 - 15.15</w:t>
            </w:r>
          </w:p>
          <w:p w14:paraId="101E5B78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7-8</w:t>
            </w:r>
          </w:p>
        </w:tc>
        <w:tc>
          <w:tcPr>
            <w:tcW w:w="2268" w:type="dxa"/>
            <w:shd w:val="clear" w:color="auto" w:fill="auto"/>
          </w:tcPr>
          <w:p w14:paraId="77A7B453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5.30-17.00</w:t>
            </w:r>
          </w:p>
          <w:p w14:paraId="77BDDB05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9-10</w:t>
            </w:r>
          </w:p>
        </w:tc>
        <w:tc>
          <w:tcPr>
            <w:tcW w:w="2127" w:type="dxa"/>
            <w:shd w:val="clear" w:color="auto" w:fill="auto"/>
          </w:tcPr>
          <w:p w14:paraId="49884D38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7.15 – 18.45</w:t>
            </w:r>
          </w:p>
          <w:p w14:paraId="0D0747AC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1-12</w:t>
            </w:r>
          </w:p>
        </w:tc>
      </w:tr>
      <w:tr w:rsidR="0017534F" w:rsidRPr="00550587" w14:paraId="2D99E0B1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</w:tcPr>
          <w:p w14:paraId="3FD093B9" w14:textId="77777777" w:rsidR="0017534F" w:rsidRPr="002F4E52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F4E52">
              <w:rPr>
                <w:rFonts w:ascii="Times New Roman" w:hAnsi="Times New Roman"/>
                <w:bCs/>
                <w:sz w:val="18"/>
                <w:szCs w:val="18"/>
              </w:rPr>
              <w:t>15.10.</w:t>
            </w:r>
          </w:p>
          <w:p w14:paraId="3FBFF434" w14:textId="77777777" w:rsidR="0017534F" w:rsidRPr="002F4E52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2083A1E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2F4E52">
              <w:rPr>
                <w:rFonts w:ascii="Times New Roman" w:hAnsi="Times New Roman"/>
                <w:bCs/>
                <w:sz w:val="18"/>
                <w:szCs w:val="18"/>
              </w:rPr>
              <w:t>41 t</w:t>
            </w:r>
          </w:p>
        </w:tc>
        <w:tc>
          <w:tcPr>
            <w:tcW w:w="567" w:type="dxa"/>
          </w:tcPr>
          <w:p w14:paraId="50AA78D3" w14:textId="77777777" w:rsidR="0017534F" w:rsidRPr="002F4E52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Cs/>
                <w:sz w:val="20"/>
              </w:rPr>
            </w:pPr>
            <w:r w:rsidRPr="002F4E52">
              <w:rPr>
                <w:rFonts w:ascii="Times New Roman" w:hAnsi="Times New Roman"/>
                <w:bCs/>
                <w:sz w:val="20"/>
              </w:rPr>
              <w:t>P52</w:t>
            </w:r>
          </w:p>
        </w:tc>
        <w:tc>
          <w:tcPr>
            <w:tcW w:w="2126" w:type="dxa"/>
            <w:shd w:val="clear" w:color="auto" w:fill="auto"/>
          </w:tcPr>
          <w:p w14:paraId="36EA0E05" w14:textId="77777777" w:rsidR="0017534F" w:rsidRPr="003A028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KPP2@ co</w:t>
            </w:r>
          </w:p>
          <w:p w14:paraId="4C28A7B6" w14:textId="77777777" w:rsidR="0017534F" w:rsidRPr="003A028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Písemný projev 2</w:t>
            </w:r>
          </w:p>
          <w:p w14:paraId="4EB6DF69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A0287">
              <w:rPr>
                <w:rFonts w:ascii="Times New Roman" w:hAnsi="Times New Roman"/>
                <w:color w:val="FF0000"/>
                <w:sz w:val="20"/>
              </w:rPr>
              <w:t>Petrašk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8A5A75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: KUPR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6612B46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vod do překladu</w:t>
            </w:r>
          </w:p>
          <w:p w14:paraId="769F21BD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ind w:left="993" w:hanging="9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etrašk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1DE3F74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: KUTL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56351F47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vod do tlumočení</w:t>
            </w:r>
          </w:p>
          <w:p w14:paraId="4EFDD456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etrašk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C7D68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: KKDN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5F7D2F50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ybrané kapitoly z dějin Německa</w:t>
            </w:r>
          </w:p>
          <w:p w14:paraId="608CF417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etrašk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7D0301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8E8FF60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534F" w:rsidRPr="00627646" w14:paraId="1BDD49D2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710" w:type="dxa"/>
            <w:shd w:val="clear" w:color="auto" w:fill="auto"/>
          </w:tcPr>
          <w:p w14:paraId="034D9F7A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53EBAF2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1.</w:t>
            </w:r>
          </w:p>
          <w:p w14:paraId="13AAA4D1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4819AE7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 t</w:t>
            </w:r>
          </w:p>
        </w:tc>
        <w:tc>
          <w:tcPr>
            <w:tcW w:w="567" w:type="dxa"/>
            <w:shd w:val="clear" w:color="auto" w:fill="auto"/>
          </w:tcPr>
          <w:p w14:paraId="4B205381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2304F8F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8</w:t>
            </w:r>
          </w:p>
        </w:tc>
        <w:tc>
          <w:tcPr>
            <w:tcW w:w="2126" w:type="dxa"/>
          </w:tcPr>
          <w:p w14:paraId="0268F6A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RER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0FCBD02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álie Rakouska</w:t>
            </w:r>
          </w:p>
          <w:p w14:paraId="18FDD77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rdinová</w:t>
            </w:r>
          </w:p>
          <w:p w14:paraId="5D40CD65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14:paraId="1A14869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SYN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207D169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yntax ve školské praxi</w:t>
            </w:r>
          </w:p>
          <w:p w14:paraId="79D88BB9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tová</w:t>
            </w:r>
          </w:p>
        </w:tc>
        <w:tc>
          <w:tcPr>
            <w:tcW w:w="2552" w:type="dxa"/>
          </w:tcPr>
          <w:p w14:paraId="0375357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SYN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4291CAD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yntax ve školské praxi</w:t>
            </w:r>
          </w:p>
          <w:p w14:paraId="6E203A94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tová</w:t>
            </w:r>
          </w:p>
        </w:tc>
        <w:tc>
          <w:tcPr>
            <w:tcW w:w="2268" w:type="dxa"/>
            <w:shd w:val="clear" w:color="auto" w:fill="auto"/>
          </w:tcPr>
          <w:p w14:paraId="657425B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PC3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33D8CC1B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ktická cvičení 3</w:t>
            </w:r>
          </w:p>
          <w:p w14:paraId="1F1AF8BC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</w:tcPr>
          <w:p w14:paraId="68C4FE5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LIB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685F2D3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ěm. </w:t>
            </w:r>
            <w:proofErr w:type="gramStart"/>
            <w:r>
              <w:rPr>
                <w:rFonts w:ascii="Times New Roman" w:hAnsi="Times New Roman"/>
                <w:sz w:val="20"/>
              </w:rPr>
              <w:t>literatur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o baroka</w:t>
            </w:r>
          </w:p>
          <w:p w14:paraId="2656ABB7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127" w:type="dxa"/>
          </w:tcPr>
          <w:p w14:paraId="6606544F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17534F" w:rsidRPr="00627646" w14:paraId="69EEB9E2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710" w:type="dxa"/>
            <w:shd w:val="clear" w:color="auto" w:fill="auto"/>
          </w:tcPr>
          <w:p w14:paraId="1365BF14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160282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4D4F98">
              <w:rPr>
                <w:rFonts w:ascii="Times New Roman" w:hAnsi="Times New Roman"/>
                <w:sz w:val="18"/>
                <w:szCs w:val="18"/>
              </w:rPr>
              <w:t>19.11.</w:t>
            </w:r>
          </w:p>
          <w:p w14:paraId="20F20BE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0BEA629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t.</w:t>
            </w:r>
          </w:p>
        </w:tc>
        <w:tc>
          <w:tcPr>
            <w:tcW w:w="567" w:type="dxa"/>
            <w:shd w:val="clear" w:color="auto" w:fill="auto"/>
          </w:tcPr>
          <w:p w14:paraId="2CF92A31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DD47596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52</w:t>
            </w:r>
          </w:p>
        </w:tc>
        <w:tc>
          <w:tcPr>
            <w:tcW w:w="2126" w:type="dxa"/>
          </w:tcPr>
          <w:p w14:paraId="0AAFF464" w14:textId="77777777" w:rsidR="0017534F" w:rsidRPr="003A028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KPP2@ co</w:t>
            </w:r>
          </w:p>
          <w:p w14:paraId="1B3F69FC" w14:textId="77777777" w:rsidR="0017534F" w:rsidRPr="003A028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Písemný projev 2</w:t>
            </w:r>
          </w:p>
          <w:p w14:paraId="6AD1B13A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3A0287">
              <w:rPr>
                <w:rFonts w:ascii="Times New Roman" w:hAnsi="Times New Roman"/>
                <w:color w:val="FF0000"/>
                <w:sz w:val="20"/>
              </w:rPr>
              <w:t>Petraško</w:t>
            </w:r>
            <w:proofErr w:type="spellEnd"/>
          </w:p>
        </w:tc>
        <w:tc>
          <w:tcPr>
            <w:tcW w:w="2126" w:type="dxa"/>
          </w:tcPr>
          <w:p w14:paraId="0988DF4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: KUPR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62E98AB7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vod do překladu</w:t>
            </w:r>
          </w:p>
          <w:p w14:paraId="347B80F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etraško</w:t>
            </w:r>
            <w:proofErr w:type="spellEnd"/>
          </w:p>
        </w:tc>
        <w:tc>
          <w:tcPr>
            <w:tcW w:w="2552" w:type="dxa"/>
          </w:tcPr>
          <w:p w14:paraId="010F98EB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: KUTL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4E6A154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vod do tlumočení</w:t>
            </w:r>
          </w:p>
          <w:p w14:paraId="56BF67E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etrašk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024B8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: KKDN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5B17895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ybrané kapitoly z dějin Německa</w:t>
            </w:r>
          </w:p>
          <w:p w14:paraId="30FD145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etraško</w:t>
            </w:r>
            <w:proofErr w:type="spellEnd"/>
          </w:p>
        </w:tc>
        <w:tc>
          <w:tcPr>
            <w:tcW w:w="2268" w:type="dxa"/>
          </w:tcPr>
          <w:p w14:paraId="780234DB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14:paraId="07B29AF1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17534F" w:rsidRPr="00627646" w14:paraId="0B155AD3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710" w:type="dxa"/>
            <w:shd w:val="clear" w:color="auto" w:fill="auto"/>
          </w:tcPr>
          <w:p w14:paraId="065E04FF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.</w:t>
            </w:r>
          </w:p>
          <w:p w14:paraId="5FF261B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09B49FF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t.</w:t>
            </w:r>
          </w:p>
        </w:tc>
        <w:tc>
          <w:tcPr>
            <w:tcW w:w="567" w:type="dxa"/>
            <w:shd w:val="clear" w:color="auto" w:fill="auto"/>
          </w:tcPr>
          <w:p w14:paraId="1072B566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52</w:t>
            </w:r>
          </w:p>
        </w:tc>
        <w:tc>
          <w:tcPr>
            <w:tcW w:w="2126" w:type="dxa"/>
          </w:tcPr>
          <w:p w14:paraId="1BA5C3FA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PC3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415C10F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ktická cvičení 3</w:t>
            </w:r>
          </w:p>
          <w:p w14:paraId="0403574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lek</w:t>
            </w:r>
          </w:p>
        </w:tc>
        <w:tc>
          <w:tcPr>
            <w:tcW w:w="2126" w:type="dxa"/>
          </w:tcPr>
          <w:p w14:paraId="0F3720B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PC3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50EE1C76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ktická cvičení 3</w:t>
            </w:r>
          </w:p>
          <w:p w14:paraId="59C6C5D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lek</w:t>
            </w:r>
          </w:p>
        </w:tc>
        <w:tc>
          <w:tcPr>
            <w:tcW w:w="2552" w:type="dxa"/>
          </w:tcPr>
          <w:p w14:paraId="39A197D0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LIB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0749C8F4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ěm. </w:t>
            </w:r>
            <w:proofErr w:type="gramStart"/>
            <w:r>
              <w:rPr>
                <w:rFonts w:ascii="Times New Roman" w:hAnsi="Times New Roman"/>
                <w:sz w:val="20"/>
              </w:rPr>
              <w:t>literatur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o baroka</w:t>
            </w:r>
          </w:p>
          <w:p w14:paraId="34AEE99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  <w:shd w:val="clear" w:color="auto" w:fill="auto"/>
          </w:tcPr>
          <w:p w14:paraId="354350F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RER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7286062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álie Rakouska</w:t>
            </w:r>
          </w:p>
          <w:p w14:paraId="1AA6A14B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rdinová</w:t>
            </w:r>
          </w:p>
          <w:p w14:paraId="05868AC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14:paraId="158771B4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RER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0821C5B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álie Rakouska</w:t>
            </w:r>
          </w:p>
          <w:p w14:paraId="12AA76E4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rdinová</w:t>
            </w:r>
          </w:p>
          <w:p w14:paraId="309FBCE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  <w:p w14:paraId="7B1ECCF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14:paraId="67AA4B3D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17534F" w:rsidRPr="00627646" w14:paraId="5AD7F644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0" w:type="dxa"/>
          </w:tcPr>
          <w:p w14:paraId="4D4A0733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C03125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.</w:t>
            </w:r>
          </w:p>
          <w:p w14:paraId="0CE41D4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644F08F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t.</w:t>
            </w:r>
          </w:p>
        </w:tc>
        <w:tc>
          <w:tcPr>
            <w:tcW w:w="567" w:type="dxa"/>
          </w:tcPr>
          <w:p w14:paraId="3DCD72C5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DB8BAB9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02E005C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PC3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674B64F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ktická cvičení 3</w:t>
            </w:r>
          </w:p>
          <w:p w14:paraId="526D02E4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126" w:type="dxa"/>
          </w:tcPr>
          <w:p w14:paraId="3B14C74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SYN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272E08E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yntax ve školské praxi</w:t>
            </w:r>
          </w:p>
          <w:p w14:paraId="2C191190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tová</w:t>
            </w:r>
          </w:p>
        </w:tc>
        <w:tc>
          <w:tcPr>
            <w:tcW w:w="2552" w:type="dxa"/>
          </w:tcPr>
          <w:p w14:paraId="58C3944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LIB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621B84B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ěm. </w:t>
            </w:r>
            <w:proofErr w:type="gramStart"/>
            <w:r>
              <w:rPr>
                <w:rFonts w:ascii="Times New Roman" w:hAnsi="Times New Roman"/>
                <w:sz w:val="20"/>
              </w:rPr>
              <w:t>literatur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o baroka</w:t>
            </w:r>
          </w:p>
          <w:p w14:paraId="54C01B8E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</w:tcPr>
          <w:p w14:paraId="68EDE8B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LIK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0A05449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ěm. </w:t>
            </w:r>
            <w:proofErr w:type="gramStart"/>
            <w:r>
              <w:rPr>
                <w:rFonts w:ascii="Times New Roman" w:hAnsi="Times New Roman"/>
                <w:sz w:val="20"/>
              </w:rPr>
              <w:t>literatur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o 20. stol.</w:t>
            </w:r>
          </w:p>
          <w:p w14:paraId="072530B9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</w:tcPr>
          <w:p w14:paraId="38CAD0D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LIK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57BACBA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ěm. </w:t>
            </w:r>
            <w:proofErr w:type="gramStart"/>
            <w:r>
              <w:rPr>
                <w:rFonts w:ascii="Times New Roman" w:hAnsi="Times New Roman"/>
                <w:sz w:val="20"/>
              </w:rPr>
              <w:t>literatur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o 20. stol.</w:t>
            </w:r>
          </w:p>
          <w:p w14:paraId="3424AA8D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127" w:type="dxa"/>
          </w:tcPr>
          <w:p w14:paraId="7DAFC2FA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534F" w:rsidRPr="00627646" w14:paraId="21136A5A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710" w:type="dxa"/>
          </w:tcPr>
          <w:p w14:paraId="2A0F7BE0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F100CC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.</w:t>
            </w:r>
          </w:p>
          <w:p w14:paraId="15C7F8C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3A0B2A1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t.</w:t>
            </w:r>
          </w:p>
        </w:tc>
        <w:tc>
          <w:tcPr>
            <w:tcW w:w="567" w:type="dxa"/>
          </w:tcPr>
          <w:p w14:paraId="36F1A261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EEF3F8C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6B65D5AB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NZ1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3CC2EC0B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auka o slovní zásobě</w:t>
            </w:r>
          </w:p>
          <w:p w14:paraId="1CE643A1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  <w:p w14:paraId="48BD44F7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6" w:type="dxa"/>
          </w:tcPr>
          <w:p w14:paraId="200B8A87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RES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75CE2BDD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Reálie Švýcarska</w:t>
            </w:r>
          </w:p>
          <w:p w14:paraId="0175C0CA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552" w:type="dxa"/>
          </w:tcPr>
          <w:p w14:paraId="1D71B078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PC4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2D8BB01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Praktická cvičení 4</w:t>
            </w:r>
          </w:p>
          <w:p w14:paraId="62EED55B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olek</w:t>
            </w:r>
          </w:p>
        </w:tc>
        <w:tc>
          <w:tcPr>
            <w:tcW w:w="2268" w:type="dxa"/>
          </w:tcPr>
          <w:p w14:paraId="7F7BDD5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PC4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4DE70329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Praktická cvičení 4</w:t>
            </w:r>
          </w:p>
          <w:p w14:paraId="32710A58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</w:tcPr>
          <w:p w14:paraId="35A6B2A1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NK1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</w:t>
            </w:r>
          </w:p>
          <w:p w14:paraId="571F8A1A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J v kurikulu sek. Školy 1</w:t>
            </w:r>
          </w:p>
          <w:p w14:paraId="7001E973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127" w:type="dxa"/>
          </w:tcPr>
          <w:p w14:paraId="1465D119" w14:textId="77777777" w:rsidR="0017534F" w:rsidRPr="009C773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  <w:highlight w:val="cyan"/>
              </w:rPr>
            </w:pPr>
          </w:p>
        </w:tc>
      </w:tr>
      <w:tr w:rsidR="0017534F" w:rsidRPr="00627646" w14:paraId="35C6BD69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710" w:type="dxa"/>
          </w:tcPr>
          <w:p w14:paraId="00E3B001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bookmarkStart w:id="1" w:name="_Hlk76571948"/>
          </w:p>
          <w:p w14:paraId="39E3B76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2.</w:t>
            </w:r>
          </w:p>
          <w:p w14:paraId="6FFFEE97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8710C0B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t.</w:t>
            </w:r>
          </w:p>
        </w:tc>
        <w:tc>
          <w:tcPr>
            <w:tcW w:w="567" w:type="dxa"/>
          </w:tcPr>
          <w:p w14:paraId="33E7DF22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167ECB9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3</w:t>
            </w:r>
          </w:p>
        </w:tc>
        <w:tc>
          <w:tcPr>
            <w:tcW w:w="2126" w:type="dxa"/>
          </w:tcPr>
          <w:p w14:paraId="6AF15916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NK1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</w:t>
            </w:r>
          </w:p>
          <w:p w14:paraId="47F37FB4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J v kurikulu sek. Školy 1</w:t>
            </w:r>
          </w:p>
          <w:p w14:paraId="6376E6A5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126" w:type="dxa"/>
          </w:tcPr>
          <w:p w14:paraId="637B2201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PC4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05D466F2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Praktická cvičení 4</w:t>
            </w:r>
          </w:p>
          <w:p w14:paraId="407DF894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>ubica</w:t>
            </w:r>
          </w:p>
        </w:tc>
        <w:tc>
          <w:tcPr>
            <w:tcW w:w="2552" w:type="dxa"/>
          </w:tcPr>
          <w:p w14:paraId="3BB6151E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PC4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5354E116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Praktická cvičení 4</w:t>
            </w:r>
          </w:p>
          <w:p w14:paraId="7A4BE3E1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>olek</w:t>
            </w:r>
          </w:p>
        </w:tc>
        <w:tc>
          <w:tcPr>
            <w:tcW w:w="2268" w:type="dxa"/>
          </w:tcPr>
          <w:p w14:paraId="4C72153D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RES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4FA5B19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Reálie Švýcarska</w:t>
            </w:r>
          </w:p>
          <w:p w14:paraId="229A749A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268" w:type="dxa"/>
          </w:tcPr>
          <w:p w14:paraId="1A77F8C3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NZ1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078F08E4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auka o slovní zásobě</w:t>
            </w:r>
          </w:p>
          <w:p w14:paraId="1554C136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  <w:p w14:paraId="6F84F8CD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14:paraId="5B49B58D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bookmarkEnd w:id="1"/>
      <w:tr w:rsidR="0017534F" w:rsidRPr="00627646" w14:paraId="5E21B6B5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10" w:type="dxa"/>
            <w:shd w:val="clear" w:color="auto" w:fill="auto"/>
          </w:tcPr>
          <w:p w14:paraId="245D4129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899777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3.</w:t>
            </w:r>
          </w:p>
          <w:p w14:paraId="22890B91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E8D6C66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t.</w:t>
            </w:r>
          </w:p>
        </w:tc>
        <w:tc>
          <w:tcPr>
            <w:tcW w:w="567" w:type="dxa"/>
            <w:shd w:val="clear" w:color="auto" w:fill="auto"/>
          </w:tcPr>
          <w:p w14:paraId="12848423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0CDE898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3</w:t>
            </w:r>
          </w:p>
        </w:tc>
        <w:tc>
          <w:tcPr>
            <w:tcW w:w="2126" w:type="dxa"/>
          </w:tcPr>
          <w:p w14:paraId="7660B35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CP2@ co</w:t>
            </w:r>
          </w:p>
          <w:p w14:paraId="76CCB2D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Čtení s porozuměním 2</w:t>
            </w:r>
          </w:p>
          <w:p w14:paraId="25F614A9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126" w:type="dxa"/>
            <w:shd w:val="clear" w:color="auto" w:fill="auto"/>
          </w:tcPr>
          <w:p w14:paraId="6C836B8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DE1@</w:t>
            </w:r>
          </w:p>
          <w:p w14:paraId="08C1664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Dějiny Německa</w:t>
            </w:r>
          </w:p>
          <w:p w14:paraId="7E7E5170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ubica</w:t>
            </w:r>
          </w:p>
        </w:tc>
        <w:tc>
          <w:tcPr>
            <w:tcW w:w="2552" w:type="dxa"/>
            <w:shd w:val="clear" w:color="auto" w:fill="auto"/>
          </w:tcPr>
          <w:p w14:paraId="4F07421A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MS1@ co</w:t>
            </w:r>
          </w:p>
          <w:p w14:paraId="647FC891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Morfologický seminář 2</w:t>
            </w:r>
          </w:p>
          <w:p w14:paraId="153E5CD0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olek</w:t>
            </w:r>
          </w:p>
        </w:tc>
        <w:tc>
          <w:tcPr>
            <w:tcW w:w="2268" w:type="dxa"/>
            <w:shd w:val="clear" w:color="auto" w:fill="auto"/>
          </w:tcPr>
          <w:p w14:paraId="147B4DE3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KAR2@ co</w:t>
            </w:r>
          </w:p>
          <w:p w14:paraId="5967CB64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Argumentace v němčině 2</w:t>
            </w:r>
          </w:p>
          <w:p w14:paraId="7DF29191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268" w:type="dxa"/>
            <w:shd w:val="clear" w:color="auto" w:fill="auto"/>
          </w:tcPr>
          <w:p w14:paraId="5DC76A80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JAR@ co</w:t>
            </w:r>
          </w:p>
          <w:p w14:paraId="464D9009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Jazyk reklamy</w:t>
            </w:r>
          </w:p>
          <w:p w14:paraId="289B7373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Hrdinová</w:t>
            </w:r>
          </w:p>
        </w:tc>
        <w:tc>
          <w:tcPr>
            <w:tcW w:w="2127" w:type="dxa"/>
          </w:tcPr>
          <w:p w14:paraId="6EA8D5DF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534F" w:rsidRPr="00627646" w14:paraId="68F47AFA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10" w:type="dxa"/>
            <w:shd w:val="clear" w:color="auto" w:fill="auto"/>
          </w:tcPr>
          <w:p w14:paraId="4E6B30C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.3.</w:t>
            </w:r>
          </w:p>
          <w:p w14:paraId="013AC871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728467B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t. </w:t>
            </w:r>
          </w:p>
        </w:tc>
        <w:tc>
          <w:tcPr>
            <w:tcW w:w="567" w:type="dxa"/>
            <w:shd w:val="clear" w:color="auto" w:fill="auto"/>
          </w:tcPr>
          <w:p w14:paraId="6F24B5B2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6E5B713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LIK@ </w:t>
            </w:r>
            <w:proofErr w:type="spellStart"/>
            <w:r>
              <w:rPr>
                <w:rFonts w:ascii="Times New Roman" w:hAnsi="Times New Roman"/>
                <w:sz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</w:rPr>
              <w:t>, mi, co</w:t>
            </w:r>
          </w:p>
          <w:p w14:paraId="45140980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ěm. </w:t>
            </w:r>
            <w:proofErr w:type="gramStart"/>
            <w:r>
              <w:rPr>
                <w:rFonts w:ascii="Times New Roman" w:hAnsi="Times New Roman"/>
                <w:sz w:val="20"/>
              </w:rPr>
              <w:t>literatur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o 20. stol.</w:t>
            </w:r>
          </w:p>
          <w:p w14:paraId="2CBD5356" w14:textId="77777777" w:rsidR="0017534F" w:rsidRPr="006E16A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126" w:type="dxa"/>
            <w:shd w:val="clear" w:color="auto" w:fill="auto"/>
          </w:tcPr>
          <w:p w14:paraId="7632C9EE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NZ1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15799870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auka o slovní zásobě</w:t>
            </w:r>
          </w:p>
          <w:p w14:paraId="74D9C698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  <w:p w14:paraId="61A4A11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3C5C4F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 xml:space="preserve">KRES@ </w:t>
            </w:r>
            <w:proofErr w:type="spellStart"/>
            <w:r w:rsidRPr="000D7FC6">
              <w:rPr>
                <w:rFonts w:ascii="Times New Roman" w:hAnsi="Times New Roman"/>
                <w:sz w:val="20"/>
              </w:rPr>
              <w:t>ma</w:t>
            </w:r>
            <w:proofErr w:type="spellEnd"/>
            <w:r w:rsidRPr="000D7FC6">
              <w:rPr>
                <w:rFonts w:ascii="Times New Roman" w:hAnsi="Times New Roman"/>
                <w:sz w:val="20"/>
              </w:rPr>
              <w:t>, mi, co</w:t>
            </w:r>
          </w:p>
          <w:p w14:paraId="5521A24D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Reálie Švýcarska</w:t>
            </w:r>
          </w:p>
          <w:p w14:paraId="065C3FC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268" w:type="dxa"/>
            <w:shd w:val="clear" w:color="auto" w:fill="auto"/>
          </w:tcPr>
          <w:p w14:paraId="1C06E2E0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MS1@ co</w:t>
            </w:r>
          </w:p>
          <w:p w14:paraId="4F3A6658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Morfologický seminář 2</w:t>
            </w:r>
          </w:p>
          <w:p w14:paraId="0E7515F0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olek</w:t>
            </w:r>
          </w:p>
        </w:tc>
        <w:tc>
          <w:tcPr>
            <w:tcW w:w="2268" w:type="dxa"/>
            <w:shd w:val="clear" w:color="auto" w:fill="auto"/>
          </w:tcPr>
          <w:p w14:paraId="3CD7551B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JAR@ co</w:t>
            </w:r>
          </w:p>
          <w:p w14:paraId="2BE8BA23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Jazyk reklamy</w:t>
            </w:r>
          </w:p>
          <w:p w14:paraId="1A399594" w14:textId="77777777" w:rsidR="0017534F" w:rsidRPr="006E16A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Hrdinová</w:t>
            </w:r>
          </w:p>
        </w:tc>
        <w:tc>
          <w:tcPr>
            <w:tcW w:w="2127" w:type="dxa"/>
          </w:tcPr>
          <w:p w14:paraId="2E2BFF78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534F" w:rsidRPr="00627646" w14:paraId="52A0AE25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10" w:type="dxa"/>
            <w:shd w:val="clear" w:color="auto" w:fill="auto"/>
          </w:tcPr>
          <w:p w14:paraId="061EC79A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4.</w:t>
            </w:r>
          </w:p>
          <w:p w14:paraId="65DC1F4F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8A9F4A9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t. </w:t>
            </w:r>
          </w:p>
        </w:tc>
        <w:tc>
          <w:tcPr>
            <w:tcW w:w="567" w:type="dxa"/>
            <w:shd w:val="clear" w:color="auto" w:fill="auto"/>
          </w:tcPr>
          <w:p w14:paraId="3B1BE4DE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3827DA96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CP2@ co</w:t>
            </w:r>
          </w:p>
          <w:p w14:paraId="6BF98056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Čtení s porozuměním 2</w:t>
            </w:r>
          </w:p>
          <w:p w14:paraId="5DBD46E5" w14:textId="77777777" w:rsidR="0017534F" w:rsidRPr="006E16A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126" w:type="dxa"/>
            <w:shd w:val="clear" w:color="auto" w:fill="auto"/>
          </w:tcPr>
          <w:p w14:paraId="4155AF82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MS1@ co</w:t>
            </w:r>
          </w:p>
          <w:p w14:paraId="0F3AF2C9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Morfologický seminář 2</w:t>
            </w:r>
          </w:p>
          <w:p w14:paraId="6380B35A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olek</w:t>
            </w:r>
          </w:p>
        </w:tc>
        <w:tc>
          <w:tcPr>
            <w:tcW w:w="2552" w:type="dxa"/>
            <w:shd w:val="clear" w:color="auto" w:fill="auto"/>
          </w:tcPr>
          <w:p w14:paraId="5B6D7596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MS1@ co</w:t>
            </w:r>
          </w:p>
          <w:p w14:paraId="1144D8EE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Morfologický seminář 2</w:t>
            </w:r>
          </w:p>
          <w:p w14:paraId="1942E959" w14:textId="77777777" w:rsidR="0017534F" w:rsidRPr="006639D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olek</w:t>
            </w:r>
          </w:p>
        </w:tc>
        <w:tc>
          <w:tcPr>
            <w:tcW w:w="2268" w:type="dxa"/>
            <w:shd w:val="clear" w:color="auto" w:fill="auto"/>
          </w:tcPr>
          <w:p w14:paraId="36FEA85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DE1@</w:t>
            </w:r>
          </w:p>
          <w:p w14:paraId="628DD7F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Dějiny Německa</w:t>
            </w:r>
          </w:p>
          <w:p w14:paraId="76A40DCD" w14:textId="77777777" w:rsidR="0017534F" w:rsidRPr="006639D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ubica</w:t>
            </w:r>
          </w:p>
        </w:tc>
        <w:tc>
          <w:tcPr>
            <w:tcW w:w="2268" w:type="dxa"/>
            <w:shd w:val="clear" w:color="auto" w:fill="auto"/>
          </w:tcPr>
          <w:p w14:paraId="0EB26C3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DE1@</w:t>
            </w:r>
          </w:p>
          <w:p w14:paraId="6DEDF51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Dějiny Německa</w:t>
            </w:r>
          </w:p>
          <w:p w14:paraId="5CE1146D" w14:textId="77777777" w:rsidR="0017534F" w:rsidRPr="006E16A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ubica</w:t>
            </w:r>
          </w:p>
        </w:tc>
        <w:tc>
          <w:tcPr>
            <w:tcW w:w="2127" w:type="dxa"/>
          </w:tcPr>
          <w:p w14:paraId="41D9911C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534F" w:rsidRPr="00627646" w14:paraId="19798938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10" w:type="dxa"/>
            <w:shd w:val="clear" w:color="auto" w:fill="auto"/>
          </w:tcPr>
          <w:p w14:paraId="7945AC8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5.</w:t>
            </w:r>
          </w:p>
          <w:p w14:paraId="00F80D16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71AC342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t.</w:t>
            </w:r>
          </w:p>
        </w:tc>
        <w:tc>
          <w:tcPr>
            <w:tcW w:w="567" w:type="dxa"/>
            <w:shd w:val="clear" w:color="auto" w:fill="auto"/>
          </w:tcPr>
          <w:p w14:paraId="68C192A4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652396CF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CP2@ co</w:t>
            </w:r>
          </w:p>
          <w:p w14:paraId="215D7F5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Čtení s porozuměním 2</w:t>
            </w:r>
          </w:p>
          <w:p w14:paraId="1AEB9F13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126" w:type="dxa"/>
            <w:shd w:val="clear" w:color="auto" w:fill="auto"/>
          </w:tcPr>
          <w:p w14:paraId="5C426DA6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KAR2@ co</w:t>
            </w:r>
          </w:p>
          <w:p w14:paraId="7B7559A9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Argumentace v němčině 2</w:t>
            </w:r>
          </w:p>
          <w:p w14:paraId="5FFD98DC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552" w:type="dxa"/>
            <w:shd w:val="clear" w:color="auto" w:fill="auto"/>
          </w:tcPr>
          <w:p w14:paraId="1EDE227D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KAR2@ co</w:t>
            </w:r>
          </w:p>
          <w:p w14:paraId="4ADDE4D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Argumentace v němčině 2</w:t>
            </w:r>
          </w:p>
          <w:p w14:paraId="3DA0ADE6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268" w:type="dxa"/>
            <w:shd w:val="clear" w:color="auto" w:fill="auto"/>
          </w:tcPr>
          <w:p w14:paraId="583C2752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JAR@ co</w:t>
            </w:r>
          </w:p>
          <w:p w14:paraId="16BD5BAB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Jazyk reklamy</w:t>
            </w:r>
          </w:p>
          <w:p w14:paraId="797271A7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Hrdinová</w:t>
            </w:r>
          </w:p>
        </w:tc>
        <w:tc>
          <w:tcPr>
            <w:tcW w:w="2268" w:type="dxa"/>
            <w:shd w:val="clear" w:color="auto" w:fill="auto"/>
          </w:tcPr>
          <w:p w14:paraId="367F1F4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45DF101A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09AF58DC" w14:textId="21C93AC4" w:rsidR="00163523" w:rsidRDefault="00163523"/>
    <w:p w14:paraId="21579B83" w14:textId="77777777" w:rsidR="00163523" w:rsidRDefault="00163523">
      <w:pPr>
        <w:spacing w:after="160" w:line="259" w:lineRule="auto"/>
      </w:pPr>
    </w:p>
    <w:p w14:paraId="38F5BCB8" w14:textId="77777777" w:rsidR="00163523" w:rsidRDefault="00163523" w:rsidP="00163523">
      <w:proofErr w:type="spellStart"/>
      <w:r>
        <w:t>ma</w:t>
      </w:r>
      <w:proofErr w:type="spellEnd"/>
      <w:r>
        <w:t xml:space="preserve"> – maior</w:t>
      </w:r>
    </w:p>
    <w:p w14:paraId="4655A74D" w14:textId="77777777" w:rsidR="00163523" w:rsidRDefault="00163523" w:rsidP="00163523">
      <w:proofErr w:type="gramStart"/>
      <w:r>
        <w:t>mi</w:t>
      </w:r>
      <w:proofErr w:type="gramEnd"/>
      <w:r>
        <w:t xml:space="preserve"> – minor</w:t>
      </w:r>
    </w:p>
    <w:p w14:paraId="5F000140" w14:textId="77777777" w:rsidR="00163523" w:rsidRDefault="00163523" w:rsidP="00163523">
      <w:proofErr w:type="spellStart"/>
      <w:r>
        <w:t>com</w:t>
      </w:r>
      <w:proofErr w:type="spellEnd"/>
      <w:r>
        <w:t xml:space="preserve"> - </w:t>
      </w:r>
      <w:proofErr w:type="spellStart"/>
      <w:r>
        <w:t>completus</w:t>
      </w:r>
      <w:proofErr w:type="spellEnd"/>
    </w:p>
    <w:p w14:paraId="3FE04007" w14:textId="77777777" w:rsidR="00163523" w:rsidRDefault="00163523">
      <w:pPr>
        <w:spacing w:after="160" w:line="259" w:lineRule="auto"/>
      </w:pPr>
      <w:r>
        <w:br w:type="page"/>
      </w:r>
    </w:p>
    <w:tbl>
      <w:tblPr>
        <w:tblW w:w="1474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67"/>
        <w:gridCol w:w="2126"/>
        <w:gridCol w:w="2126"/>
        <w:gridCol w:w="2552"/>
        <w:gridCol w:w="2268"/>
        <w:gridCol w:w="2268"/>
        <w:gridCol w:w="2127"/>
      </w:tblGrid>
      <w:tr w:rsidR="00163523" w14:paraId="45607DD1" w14:textId="77777777" w:rsidTr="00163523">
        <w:trPr>
          <w:trHeight w:val="290"/>
        </w:trPr>
        <w:tc>
          <w:tcPr>
            <w:tcW w:w="14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14:paraId="42F82998" w14:textId="493B15FB" w:rsidR="00163523" w:rsidRDefault="00163523">
            <w:pPr>
              <w:tabs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Bc. 3. ročník 2021/2022 Německý jazyk se zaměřením na vzdělávání</w:t>
            </w:r>
          </w:p>
        </w:tc>
      </w:tr>
      <w:tr w:rsidR="00163523" w14:paraId="18819D8F" w14:textId="77777777" w:rsidTr="00163523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8D5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61A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1B9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.00-9.30</w:t>
            </w:r>
          </w:p>
          <w:p w14:paraId="72553F5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52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ind w:left="993" w:hanging="99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.45-11.15</w:t>
            </w:r>
          </w:p>
          <w:p w14:paraId="160CBEB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01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.00-13.30</w:t>
            </w:r>
          </w:p>
          <w:p w14:paraId="7527FE1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D5B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. 45 - 15.15</w:t>
            </w:r>
          </w:p>
          <w:p w14:paraId="6A525C3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80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5.30-17.00</w:t>
            </w:r>
          </w:p>
          <w:p w14:paraId="26D4FFD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A5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.15 – 18.45</w:t>
            </w:r>
          </w:p>
          <w:p w14:paraId="00D8CEC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-12</w:t>
            </w:r>
          </w:p>
        </w:tc>
      </w:tr>
      <w:tr w:rsidR="00163523" w14:paraId="7A864107" w14:textId="77777777" w:rsidTr="00163523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4B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AA0430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.9.</w:t>
            </w:r>
          </w:p>
          <w:p w14:paraId="11393CA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BD911A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A4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30A0615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1BE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RL@ co</w:t>
            </w:r>
          </w:p>
          <w:p w14:paraId="3F112EF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rakouské literatury</w:t>
            </w:r>
          </w:p>
          <w:p w14:paraId="1143F50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D17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SLO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279C584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lovotvorba</w:t>
            </w:r>
          </w:p>
          <w:p w14:paraId="33F2C54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09F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LRS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4838D07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eratura Rakouska a Švýcarska</w:t>
            </w:r>
          </w:p>
          <w:p w14:paraId="46A19A7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ub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235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SLO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19EB9A3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lovotvorba</w:t>
            </w:r>
          </w:p>
          <w:p w14:paraId="7E88397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CB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NZ2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02815F3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auka o slovní zásobě 2</w:t>
            </w:r>
          </w:p>
          <w:p w14:paraId="382EBDA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DFD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ES@ co</w:t>
            </w:r>
          </w:p>
          <w:p w14:paraId="454D93E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Němčina ve světě</w:t>
            </w:r>
          </w:p>
          <w:p w14:paraId="4C30785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Hrdinová</w:t>
            </w:r>
          </w:p>
        </w:tc>
      </w:tr>
      <w:tr w:rsidR="00163523" w14:paraId="5AA71EFA" w14:textId="77777777" w:rsidTr="00163523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10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424652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.10.</w:t>
            </w:r>
          </w:p>
          <w:p w14:paraId="1348BB6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849D6B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1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60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CC2E50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CF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01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B: KUPR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206F83A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Úvod do překladu</w:t>
            </w:r>
          </w:p>
          <w:p w14:paraId="711B97A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68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B: KUTL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17B0337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Úvod do tlumočení</w:t>
            </w:r>
          </w:p>
          <w:p w14:paraId="5DB20CF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2F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B: KKDN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6F4D3A8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Vybrané kapitoly z dějin Německa</w:t>
            </w:r>
          </w:p>
          <w:p w14:paraId="00CB25F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FF6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LRS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325ED78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eratura Rakouska a Švýcarska</w:t>
            </w:r>
          </w:p>
          <w:p w14:paraId="7B7E40F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F2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</w:p>
        </w:tc>
      </w:tr>
      <w:tr w:rsidR="00163523" w14:paraId="5F5AB310" w14:textId="77777777" w:rsidTr="0016352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C6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58719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.10.</w:t>
            </w:r>
          </w:p>
          <w:p w14:paraId="0ADB162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1ED748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2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51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397ECB4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AA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NK2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</w:t>
            </w:r>
          </w:p>
          <w:p w14:paraId="0795D35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J v kurikulu sek. Školy 2</w:t>
            </w:r>
          </w:p>
          <w:p w14:paraId="19D9DB2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DC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NZ2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3021E6A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auka o slovní zásobě 2</w:t>
            </w:r>
          </w:p>
          <w:p w14:paraId="1F996A3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 </w:t>
            </w:r>
          </w:p>
          <w:p w14:paraId="5B8C442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52C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5@</w:t>
            </w:r>
          </w:p>
          <w:p w14:paraId="061493B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5</w:t>
            </w:r>
          </w:p>
          <w:p w14:paraId="5E7434F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CA6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5@</w:t>
            </w:r>
          </w:p>
          <w:p w14:paraId="7DA3DA5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5</w:t>
            </w:r>
          </w:p>
          <w:p w14:paraId="11FCBD3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868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NL@ co</w:t>
            </w:r>
          </w:p>
          <w:p w14:paraId="447CAE9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německé literatury</w:t>
            </w:r>
          </w:p>
          <w:p w14:paraId="7E422CD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1F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</w:p>
        </w:tc>
      </w:tr>
      <w:tr w:rsidR="00163523" w14:paraId="0059649F" w14:textId="77777777" w:rsidTr="00163523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A3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.11.</w:t>
            </w:r>
          </w:p>
          <w:p w14:paraId="1755849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46CC467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 t</w:t>
            </w:r>
          </w:p>
          <w:p w14:paraId="25B7D9C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15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848383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86D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ES@ co</w:t>
            </w:r>
          </w:p>
          <w:p w14:paraId="1A62CF0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Němčina ve světě</w:t>
            </w:r>
          </w:p>
          <w:p w14:paraId="5BAD64A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Hrdin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744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B: KUPR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610688E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Úvod do překladu</w:t>
            </w:r>
          </w:p>
          <w:p w14:paraId="52C0264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38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B: KUTL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375115B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Úvod do tlumočení</w:t>
            </w:r>
          </w:p>
          <w:p w14:paraId="3CBA7E0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5C2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B: KKDN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79168DD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Vybrané kapitoly z dějin Německa</w:t>
            </w:r>
          </w:p>
          <w:p w14:paraId="714DA35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254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LRS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0AC6005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eratura Rakouska a Švýcarska</w:t>
            </w:r>
          </w:p>
          <w:p w14:paraId="6906F00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24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</w:p>
        </w:tc>
      </w:tr>
      <w:tr w:rsidR="00163523" w14:paraId="2E5BF7B7" w14:textId="77777777" w:rsidTr="00163523">
        <w:trPr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A0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11.</w:t>
            </w:r>
          </w:p>
          <w:p w14:paraId="443A86E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45628E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70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28CFBF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530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RL@ co</w:t>
            </w:r>
          </w:p>
          <w:p w14:paraId="0240CEE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rakouské literatury</w:t>
            </w:r>
          </w:p>
          <w:p w14:paraId="0B4F0C3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D46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NL@ co</w:t>
            </w:r>
          </w:p>
          <w:p w14:paraId="52A5614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německé literatury</w:t>
            </w:r>
          </w:p>
          <w:p w14:paraId="2D90D01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7F5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R3@ co</w:t>
            </w:r>
          </w:p>
          <w:p w14:paraId="53FD024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Argumentace v němčině 3</w:t>
            </w:r>
          </w:p>
          <w:p w14:paraId="2C4DD6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A20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S3@ co</w:t>
            </w:r>
          </w:p>
          <w:p w14:paraId="5C22ABD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Morfologický seminář 3 </w:t>
            </w:r>
          </w:p>
          <w:p w14:paraId="39267E9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396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S3@ co</w:t>
            </w:r>
          </w:p>
          <w:p w14:paraId="2CAA31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Morfologický seminář 3 </w:t>
            </w:r>
          </w:p>
          <w:p w14:paraId="182A9DB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00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63523" w14:paraId="382714FF" w14:textId="77777777" w:rsidTr="00163523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04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07863A4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.12.</w:t>
            </w:r>
          </w:p>
          <w:p w14:paraId="437655C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2DC5EF5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9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97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  <w:p w14:paraId="5018BD3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471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NK2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</w:t>
            </w:r>
          </w:p>
          <w:p w14:paraId="5154223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J v kurikulu sek. Školy 2</w:t>
            </w:r>
          </w:p>
          <w:p w14:paraId="23B137D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7B0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AKT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79F8CD6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lang w:eastAsia="en-US"/>
              </w:rPr>
              <w:t>Aktuality z něm</w:t>
            </w:r>
            <w:proofErr w:type="gramEnd"/>
            <w:r>
              <w:rPr>
                <w:rFonts w:ascii="Times New Roman" w:hAnsi="Times New Roman"/>
                <w:sz w:val="20"/>
                <w:lang w:eastAsia="en-US"/>
              </w:rPr>
              <w:t>. ml. zemí</w:t>
            </w:r>
          </w:p>
          <w:p w14:paraId="58EC07C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Stam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18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AKT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01C642D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lang w:eastAsia="en-US"/>
              </w:rPr>
              <w:t>Aktuality z něm</w:t>
            </w:r>
            <w:proofErr w:type="gramEnd"/>
            <w:r>
              <w:rPr>
                <w:rFonts w:ascii="Times New Roman" w:hAnsi="Times New Roman"/>
                <w:sz w:val="20"/>
                <w:lang w:eastAsia="en-US"/>
              </w:rPr>
              <w:t>. ml. zemí</w:t>
            </w:r>
          </w:p>
          <w:p w14:paraId="2DFECE3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Stam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F2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5@</w:t>
            </w:r>
          </w:p>
          <w:p w14:paraId="6FCFD8F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5</w:t>
            </w:r>
          </w:p>
          <w:p w14:paraId="13C3D88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31B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5@</w:t>
            </w:r>
          </w:p>
          <w:p w14:paraId="3B1B6F4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5</w:t>
            </w:r>
          </w:p>
          <w:p w14:paraId="268803C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A1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highlight w:val="cyan"/>
                <w:lang w:eastAsia="en-US"/>
              </w:rPr>
            </w:pPr>
          </w:p>
        </w:tc>
      </w:tr>
      <w:tr w:rsidR="00163523" w14:paraId="73CD91BA" w14:textId="77777777" w:rsidTr="00163523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46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D7BBE1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.1.</w:t>
            </w:r>
          </w:p>
          <w:p w14:paraId="3F3988C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D40E1C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4E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  <w:p w14:paraId="10527F0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A80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S3@ co</w:t>
            </w:r>
          </w:p>
          <w:p w14:paraId="109A147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Morfologický seminář 3 </w:t>
            </w:r>
          </w:p>
          <w:p w14:paraId="0210EF5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37C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R3@ co</w:t>
            </w:r>
          </w:p>
          <w:p w14:paraId="4F5765D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Argumentace v němčině 3</w:t>
            </w:r>
          </w:p>
          <w:p w14:paraId="66EBFCA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121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R3@ co</w:t>
            </w:r>
          </w:p>
          <w:p w14:paraId="3C482B1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Argumentace v němčině 3</w:t>
            </w:r>
          </w:p>
          <w:p w14:paraId="37A9DB4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4A4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RL@ co</w:t>
            </w:r>
          </w:p>
          <w:p w14:paraId="1EE0705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rakouské literatury</w:t>
            </w:r>
          </w:p>
          <w:p w14:paraId="2341789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64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NL@ co</w:t>
            </w:r>
          </w:p>
          <w:p w14:paraId="47B0022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německé literatury</w:t>
            </w:r>
          </w:p>
          <w:p w14:paraId="464E7F6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2C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</w:p>
        </w:tc>
      </w:tr>
      <w:tr w:rsidR="00163523" w14:paraId="08ECAA63" w14:textId="77777777" w:rsidTr="00163523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74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.2.</w:t>
            </w:r>
          </w:p>
          <w:p w14:paraId="68BF830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613105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CCA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7C6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PC6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69D69C2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6</w:t>
            </w:r>
          </w:p>
          <w:p w14:paraId="6930DC4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itt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92A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PC6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6986BCE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6</w:t>
            </w:r>
          </w:p>
          <w:p w14:paraId="7108BDA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BF8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DID@ co</w:t>
            </w:r>
          </w:p>
          <w:p w14:paraId="55A094A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Úvod do didaktiky</w:t>
            </w:r>
          </w:p>
          <w:p w14:paraId="0C73B93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ömischov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3D3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GEL@ co</w:t>
            </w:r>
          </w:p>
          <w:p w14:paraId="27FCDAC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Gender v literatuře</w:t>
            </w:r>
          </w:p>
          <w:p w14:paraId="2A617A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1CA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GEL@ co</w:t>
            </w:r>
          </w:p>
          <w:p w14:paraId="31D6DB8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Gender v literatuře</w:t>
            </w:r>
          </w:p>
          <w:p w14:paraId="1AB0E39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8D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63523" w14:paraId="319D8FDE" w14:textId="77777777" w:rsidTr="00163523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B5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5.2.</w:t>
            </w:r>
          </w:p>
          <w:p w14:paraId="1BC51FD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7463CBC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8C7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EF7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S3@ co</w:t>
            </w:r>
          </w:p>
          <w:p w14:paraId="00B9D5E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Morfologický seminář 3 </w:t>
            </w:r>
          </w:p>
          <w:p w14:paraId="74504D7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D2A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VN@ co</w:t>
            </w:r>
          </w:p>
          <w:p w14:paraId="3ED3746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Mediální výchova pro studenty NJ</w:t>
            </w:r>
          </w:p>
          <w:p w14:paraId="5124CF6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itt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F2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DID@ co</w:t>
            </w:r>
          </w:p>
          <w:p w14:paraId="5E95881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Úvod do didaktiky</w:t>
            </w:r>
          </w:p>
          <w:p w14:paraId="2991D2A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ömischová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 </w:t>
            </w:r>
          </w:p>
          <w:p w14:paraId="5A4B79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  <w:p w14:paraId="1C71E73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CE4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VN@ co</w:t>
            </w:r>
          </w:p>
          <w:p w14:paraId="77B544D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Mediální výchova pro studenty NJ</w:t>
            </w:r>
          </w:p>
          <w:p w14:paraId="001ED2E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itt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F03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GEL@ co</w:t>
            </w:r>
          </w:p>
          <w:p w14:paraId="154530F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Gender v literatuře</w:t>
            </w:r>
          </w:p>
          <w:p w14:paraId="1A746AC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94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63523" w14:paraId="43250F92" w14:textId="77777777" w:rsidTr="00163523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E9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.3.</w:t>
            </w:r>
          </w:p>
          <w:p w14:paraId="48C85AA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494B549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7F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DFC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PC6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3E51154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6</w:t>
            </w:r>
          </w:p>
          <w:p w14:paraId="47AB268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70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KPC6@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mi, co</w:t>
            </w:r>
          </w:p>
          <w:p w14:paraId="5C9F06F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6</w:t>
            </w:r>
          </w:p>
          <w:p w14:paraId="5BDBCEE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itt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09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MZ@ co</w:t>
            </w:r>
          </w:p>
          <w:p w14:paraId="2759C57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alší německy mluvící země</w:t>
            </w:r>
          </w:p>
          <w:p w14:paraId="39F9461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tam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B9D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MZ@ co</w:t>
            </w:r>
          </w:p>
          <w:p w14:paraId="7C443C4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alší německy mluvící země</w:t>
            </w:r>
          </w:p>
          <w:p w14:paraId="60C89C2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tam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28E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MZ@ co</w:t>
            </w:r>
          </w:p>
          <w:p w14:paraId="525A662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alší německy mluvící země</w:t>
            </w:r>
          </w:p>
          <w:p w14:paraId="710EF65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tam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6B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63523" w14:paraId="49688174" w14:textId="77777777" w:rsidTr="00163523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37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.4.</w:t>
            </w:r>
          </w:p>
          <w:p w14:paraId="646B78B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0A02B56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481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CCF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VN@ co</w:t>
            </w:r>
          </w:p>
          <w:p w14:paraId="52BE947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Mediální výchova pro studenty NJ</w:t>
            </w:r>
          </w:p>
          <w:p w14:paraId="7453762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itt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C0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VN@ co</w:t>
            </w:r>
          </w:p>
          <w:p w14:paraId="511589E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Mediální výchova pro studenty NJ</w:t>
            </w:r>
          </w:p>
          <w:p w14:paraId="4258E81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itt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86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GEL@ co</w:t>
            </w:r>
          </w:p>
          <w:p w14:paraId="57C1772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Gender v literatuře</w:t>
            </w:r>
          </w:p>
          <w:p w14:paraId="34047B1E" w14:textId="77777777" w:rsidR="00163523" w:rsidRDefault="00163523">
            <w:pPr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  <w:p w14:paraId="2AF3FBF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63A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DID@ co</w:t>
            </w:r>
          </w:p>
          <w:p w14:paraId="0EF9387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Úvod do didaktiky</w:t>
            </w:r>
          </w:p>
          <w:p w14:paraId="09F6DA7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ömischov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61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2A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14:paraId="61089857" w14:textId="77777777" w:rsidR="0017534F" w:rsidRDefault="0017534F"/>
    <w:p w14:paraId="7AC72C06" w14:textId="77777777" w:rsidR="00163523" w:rsidRDefault="00163523"/>
    <w:p w14:paraId="45F0ED52" w14:textId="1D59B2C9" w:rsidR="00163523" w:rsidRDefault="00163523">
      <w:proofErr w:type="spellStart"/>
      <w:r>
        <w:t>ma</w:t>
      </w:r>
      <w:proofErr w:type="spellEnd"/>
      <w:r>
        <w:t xml:space="preserve"> – maior</w:t>
      </w:r>
    </w:p>
    <w:p w14:paraId="46CD4877" w14:textId="6BA88F76" w:rsidR="00163523" w:rsidRDefault="00163523">
      <w:proofErr w:type="gramStart"/>
      <w:r>
        <w:t>mi</w:t>
      </w:r>
      <w:proofErr w:type="gramEnd"/>
      <w:r>
        <w:t xml:space="preserve"> – minor</w:t>
      </w:r>
    </w:p>
    <w:p w14:paraId="152C8172" w14:textId="7FA9CAB6" w:rsidR="00163523" w:rsidRDefault="00163523">
      <w:proofErr w:type="spellStart"/>
      <w:r>
        <w:t>com</w:t>
      </w:r>
      <w:proofErr w:type="spellEnd"/>
      <w:r>
        <w:t xml:space="preserve"> - </w:t>
      </w:r>
      <w:proofErr w:type="spellStart"/>
      <w:r>
        <w:t>completus</w:t>
      </w:r>
      <w:proofErr w:type="spellEnd"/>
    </w:p>
    <w:sectPr w:rsidR="00163523" w:rsidSect="0017534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E01AD" w14:textId="77777777" w:rsidR="00C90940" w:rsidRDefault="00C90940" w:rsidP="00163523">
      <w:r>
        <w:separator/>
      </w:r>
    </w:p>
  </w:endnote>
  <w:endnote w:type="continuationSeparator" w:id="0">
    <w:p w14:paraId="320B2D02" w14:textId="77777777" w:rsidR="00C90940" w:rsidRDefault="00C90940" w:rsidP="0016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2A3A9" w14:textId="34D75DA6" w:rsidR="00163523" w:rsidRDefault="00163523" w:rsidP="00163523">
    <w:pPr>
      <w:pStyle w:val="Zpat"/>
      <w:jc w:val="right"/>
    </w:pPr>
    <w:r>
      <w:t>rozvrhář KNJ - Mgr. Vít Kolek vit.kolek</w:t>
    </w:r>
    <w:r>
      <w:rPr>
        <w:rFonts w:cs="Arial"/>
      </w:rPr>
      <w:t>@</w:t>
    </w:r>
    <w:r>
      <w:t>upol.cz</w:t>
    </w:r>
  </w:p>
  <w:p w14:paraId="21956FC9" w14:textId="77777777" w:rsidR="00163523" w:rsidRDefault="001635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6C8FA" w14:textId="77777777" w:rsidR="00C90940" w:rsidRDefault="00C90940" w:rsidP="00163523">
      <w:r>
        <w:separator/>
      </w:r>
    </w:p>
  </w:footnote>
  <w:footnote w:type="continuationSeparator" w:id="0">
    <w:p w14:paraId="7E618050" w14:textId="77777777" w:rsidR="00C90940" w:rsidRDefault="00C90940" w:rsidP="00163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4F"/>
    <w:rsid w:val="00163523"/>
    <w:rsid w:val="0017534F"/>
    <w:rsid w:val="002F4E52"/>
    <w:rsid w:val="005D6B40"/>
    <w:rsid w:val="00764B25"/>
    <w:rsid w:val="00910F28"/>
    <w:rsid w:val="00C90940"/>
    <w:rsid w:val="00FA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0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3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35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523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35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523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52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3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35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523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35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523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52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8FFB-5756-466E-9142-89D020C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eřábková Kateřina</cp:lastModifiedBy>
  <cp:revision>2</cp:revision>
  <dcterms:created xsi:type="dcterms:W3CDTF">2021-07-20T06:58:00Z</dcterms:created>
  <dcterms:modified xsi:type="dcterms:W3CDTF">2021-07-20T06:58:00Z</dcterms:modified>
</cp:coreProperties>
</file>